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DF48" w14:textId="77777777" w:rsidR="004F2839" w:rsidRPr="004432EA" w:rsidRDefault="00DB406F" w:rsidP="00C90618">
      <w:pPr>
        <w:spacing w:line="300" w:lineRule="exact"/>
        <w:rPr>
          <w:rFonts w:ascii="ＭＳ 明朝" w:eastAsia="ＭＳ 明朝" w:hAnsi="ＭＳ 明朝"/>
          <w:szCs w:val="21"/>
          <w:lang w:eastAsia="zh-TW"/>
        </w:rPr>
      </w:pPr>
      <w:r w:rsidRPr="004432EA">
        <w:rPr>
          <w:rFonts w:ascii="ＭＳ 明朝" w:eastAsia="ＭＳ 明朝" w:hAnsi="ＭＳ 明朝" w:hint="eastAsia"/>
          <w:szCs w:val="21"/>
          <w:lang w:eastAsia="zh-TW"/>
        </w:rPr>
        <w:t>別記様式第１号（第６条関係）</w:t>
      </w:r>
    </w:p>
    <w:p w14:paraId="57A192FD" w14:textId="77777777" w:rsidR="00DB406F" w:rsidRPr="004432EA" w:rsidRDefault="00DB406F" w:rsidP="00C90618">
      <w:pPr>
        <w:spacing w:line="3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C90D8D6" w14:textId="77777777" w:rsidR="00DB406F" w:rsidRPr="004432EA" w:rsidRDefault="00DB406F" w:rsidP="00C90618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4432EA">
        <w:rPr>
          <w:rFonts w:ascii="ＭＳ 明朝" w:eastAsia="ＭＳ 明朝" w:hAnsi="ＭＳ 明朝" w:hint="eastAsia"/>
          <w:sz w:val="28"/>
          <w:szCs w:val="28"/>
          <w:lang w:eastAsia="zh-TW"/>
        </w:rPr>
        <w:t>参　加　表　明　書</w:t>
      </w:r>
    </w:p>
    <w:p w14:paraId="0BDB7D49" w14:textId="77777777" w:rsidR="00DB406F" w:rsidRPr="004432EA" w:rsidRDefault="00DB406F" w:rsidP="00C90618">
      <w:pPr>
        <w:spacing w:line="3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E621097" w14:textId="51607792" w:rsidR="00DB406F" w:rsidRPr="004432EA" w:rsidRDefault="00DB406F" w:rsidP="00C90618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13235E1B" w14:textId="77777777" w:rsidR="00DB406F" w:rsidRPr="004432EA" w:rsidRDefault="00DB406F" w:rsidP="00C90618">
      <w:pPr>
        <w:spacing w:line="3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EDDDEFD" w14:textId="77777777" w:rsidR="00DB406F" w:rsidRPr="004432EA" w:rsidRDefault="00DB406F" w:rsidP="00C90618">
      <w:pPr>
        <w:spacing w:line="300" w:lineRule="exact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当　別　町　長　　様</w:t>
      </w:r>
    </w:p>
    <w:p w14:paraId="30C07E0E" w14:textId="77777777" w:rsidR="00DB406F" w:rsidRPr="004432EA" w:rsidRDefault="00DB406F" w:rsidP="00C90618">
      <w:pPr>
        <w:spacing w:line="300" w:lineRule="exact"/>
        <w:ind w:firstLineChars="1712" w:firstLine="4109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3B0B95F" w14:textId="73DBA504" w:rsidR="00DB406F" w:rsidRPr="004432EA" w:rsidRDefault="00DB406F" w:rsidP="00C90618">
      <w:pPr>
        <w:spacing w:line="30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単独事業者又は連合体代表</w:t>
      </w:r>
      <w:r w:rsidR="00FE7B64" w:rsidRPr="004432EA">
        <w:rPr>
          <w:rFonts w:ascii="ＭＳ 明朝" w:eastAsia="ＭＳ 明朝" w:hAnsi="ＭＳ 明朝" w:hint="eastAsia"/>
          <w:sz w:val="24"/>
          <w:szCs w:val="24"/>
        </w:rPr>
        <w:t>者</w:t>
      </w:r>
    </w:p>
    <w:p w14:paraId="0DC46CFF" w14:textId="77777777" w:rsidR="00DB406F" w:rsidRPr="004432EA" w:rsidRDefault="00DB406F" w:rsidP="00C90618">
      <w:pPr>
        <w:spacing w:line="300" w:lineRule="exact"/>
        <w:ind w:left="177" w:firstLineChars="1692" w:firstLine="4061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（</w:t>
      </w:r>
      <w:r w:rsidRPr="004432EA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148992256"/>
          <w:lang w:eastAsia="zh-TW"/>
        </w:rPr>
        <w:t>所在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  <w:fitText w:val="960" w:id="-1148992256"/>
          <w:lang w:eastAsia="zh-TW"/>
        </w:rPr>
        <w:t>地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）</w:t>
      </w:r>
    </w:p>
    <w:p w14:paraId="4396334D" w14:textId="67979383" w:rsidR="00DB406F" w:rsidRPr="004432EA" w:rsidRDefault="00DB406F" w:rsidP="00EE0007">
      <w:pPr>
        <w:spacing w:line="300" w:lineRule="exact"/>
        <w:ind w:left="177" w:firstLineChars="1698" w:firstLine="4075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（</w:t>
      </w:r>
      <w:r w:rsidR="00EE0007"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事業者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名）</w:t>
      </w:r>
    </w:p>
    <w:p w14:paraId="743AE171" w14:textId="7BE3FA91" w:rsidR="00DB406F" w:rsidRPr="004432EA" w:rsidRDefault="00DB406F" w:rsidP="004432EA">
      <w:pPr>
        <w:spacing w:line="300" w:lineRule="exact"/>
        <w:ind w:firstLineChars="1772" w:firstLine="4253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（代表者名）　　　　　</w:t>
      </w:r>
      <w:r w:rsidR="00FE7B64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</w:t>
      </w:r>
      <w:r w:rsid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FE7B64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印</w:t>
      </w:r>
    </w:p>
    <w:p w14:paraId="11E7AF67" w14:textId="77777777" w:rsidR="00DB406F" w:rsidRPr="004432EA" w:rsidRDefault="00DB406F" w:rsidP="00C90618">
      <w:pPr>
        <w:spacing w:line="300" w:lineRule="exact"/>
        <w:ind w:firstLineChars="1712" w:firstLine="4109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040C5EF" w14:textId="77777777" w:rsidR="00DB406F" w:rsidRPr="004432EA" w:rsidRDefault="00DB406F" w:rsidP="00C90618">
      <w:pPr>
        <w:spacing w:line="300" w:lineRule="exact"/>
        <w:ind w:firstLineChars="1712" w:firstLine="4109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連絡担当者</w:t>
      </w:r>
    </w:p>
    <w:p w14:paraId="4FF60830" w14:textId="77777777" w:rsidR="00DB406F" w:rsidRPr="004432EA" w:rsidRDefault="00DB406F" w:rsidP="00C90618">
      <w:pPr>
        <w:spacing w:line="300" w:lineRule="exact"/>
        <w:ind w:left="472" w:firstLineChars="1574" w:firstLine="3778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（</w:t>
      </w:r>
      <w:r w:rsidRPr="004432EA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148992254"/>
          <w:lang w:eastAsia="zh-TW"/>
        </w:rPr>
        <w:t>所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  <w:fitText w:val="960" w:id="-1148992254"/>
          <w:lang w:eastAsia="zh-TW"/>
        </w:rPr>
        <w:t>属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）</w:t>
      </w:r>
    </w:p>
    <w:p w14:paraId="2CA4F348" w14:textId="77777777" w:rsidR="00DB406F" w:rsidRPr="004432EA" w:rsidRDefault="00DB406F" w:rsidP="00C90618">
      <w:pPr>
        <w:spacing w:line="300" w:lineRule="exact"/>
        <w:ind w:left="177" w:firstLineChars="1698" w:firstLine="4075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（</w:t>
      </w:r>
      <w:r w:rsidRPr="004432EA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148992253"/>
          <w:lang w:eastAsia="zh-TW"/>
        </w:rPr>
        <w:t>職氏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  <w:fitText w:val="960" w:id="-1148992253"/>
          <w:lang w:eastAsia="zh-TW"/>
        </w:rPr>
        <w:t>名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）</w:t>
      </w:r>
    </w:p>
    <w:p w14:paraId="4F15CADA" w14:textId="77777777" w:rsidR="00DB406F" w:rsidRPr="004432EA" w:rsidRDefault="00DB406F" w:rsidP="00C90618">
      <w:pPr>
        <w:spacing w:line="300" w:lineRule="exact"/>
        <w:ind w:firstLineChars="1772" w:firstLine="4253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（電話番号）</w:t>
      </w:r>
    </w:p>
    <w:p w14:paraId="1213E1CB" w14:textId="77777777" w:rsidR="00DB406F" w:rsidRPr="004432EA" w:rsidRDefault="00DB406F" w:rsidP="00C90618">
      <w:pPr>
        <w:spacing w:line="300" w:lineRule="exact"/>
        <w:ind w:left="177" w:firstLineChars="1698" w:firstLine="4075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Pr="004432EA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148992000"/>
        </w:rPr>
        <w:t>ＦＡ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  <w:fitText w:val="960" w:id="-1148992000"/>
        </w:rPr>
        <w:t>Ｘ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1FC9DEFF" w14:textId="12A7836A" w:rsidR="00DB406F" w:rsidRPr="004432EA" w:rsidRDefault="00DB406F" w:rsidP="00C90618">
      <w:pPr>
        <w:spacing w:line="300" w:lineRule="exact"/>
        <w:ind w:left="100" w:firstLineChars="1730" w:firstLine="4152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Pr="004432EA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960" w:id="-1148992251"/>
        </w:rPr>
        <w:t>Ｅ-mai</w:t>
      </w:r>
      <w:r w:rsidRPr="004432EA">
        <w:rPr>
          <w:rFonts w:ascii="ＭＳ 明朝" w:eastAsia="ＭＳ 明朝" w:hAnsi="ＭＳ 明朝" w:hint="eastAsia"/>
          <w:spacing w:val="-17"/>
          <w:kern w:val="0"/>
          <w:sz w:val="24"/>
          <w:szCs w:val="24"/>
          <w:fitText w:val="960" w:id="-1148992251"/>
        </w:rPr>
        <w:t>l</w:t>
      </w:r>
      <w:r w:rsidRPr="004432EA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1E7CA399" w14:textId="77777777" w:rsidR="00DB406F" w:rsidRPr="004432EA" w:rsidRDefault="00DB406F" w:rsidP="00C90618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E9CD895" w14:textId="4EDA4E69" w:rsidR="00DB406F" w:rsidRPr="004432EA" w:rsidRDefault="00DB406F">
      <w:pPr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2AA0" w:rsidRPr="004432EA">
        <w:rPr>
          <w:rFonts w:ascii="ＭＳ 明朝" w:eastAsia="ＭＳ 明朝" w:hAnsi="ＭＳ 明朝" w:hint="eastAsia"/>
          <w:bCs/>
          <w:sz w:val="24"/>
        </w:rPr>
        <w:t>第３期当別町子ども・子育て支援事業計画策定業務委託</w:t>
      </w:r>
      <w:r w:rsidRPr="004432EA">
        <w:rPr>
          <w:rFonts w:ascii="ＭＳ 明朝" w:eastAsia="ＭＳ 明朝" w:hAnsi="ＭＳ 明朝" w:hint="eastAsia"/>
          <w:sz w:val="24"/>
          <w:szCs w:val="24"/>
        </w:rPr>
        <w:t>公募型プロポーザルに参加したいので、関係資料を</w:t>
      </w:r>
      <w:r w:rsidR="00602AA0" w:rsidRPr="004432EA">
        <w:rPr>
          <w:rFonts w:ascii="ＭＳ 明朝" w:eastAsia="ＭＳ 明朝" w:hAnsi="ＭＳ 明朝" w:hint="eastAsia"/>
          <w:sz w:val="24"/>
          <w:szCs w:val="24"/>
        </w:rPr>
        <w:t>添えて</w:t>
      </w:r>
      <w:r w:rsidRPr="004432EA">
        <w:rPr>
          <w:rFonts w:ascii="ＭＳ 明朝" w:eastAsia="ＭＳ 明朝" w:hAnsi="ＭＳ 明朝" w:hint="eastAsia"/>
          <w:sz w:val="24"/>
          <w:szCs w:val="24"/>
        </w:rPr>
        <w:t>提出します。</w:t>
      </w:r>
    </w:p>
    <w:p w14:paraId="522DA837" w14:textId="77777777" w:rsidR="00DB406F" w:rsidRPr="004432EA" w:rsidRDefault="00DB406F">
      <w:pPr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 xml:space="preserve">　なお、本書及び添付書類の記載事項は、事実と相違ないことを</w:t>
      </w:r>
      <w:r w:rsidR="00A17D08" w:rsidRPr="004432EA">
        <w:rPr>
          <w:rFonts w:ascii="ＭＳ 明朝" w:eastAsia="ＭＳ 明朝" w:hAnsi="ＭＳ 明朝" w:hint="eastAsia"/>
          <w:sz w:val="24"/>
          <w:szCs w:val="24"/>
        </w:rPr>
        <w:t>誓約します。</w:t>
      </w:r>
    </w:p>
    <w:p w14:paraId="3C9B28E3" w14:textId="77777777" w:rsidR="00A17D08" w:rsidRPr="004432EA" w:rsidRDefault="00A17D08">
      <w:pPr>
        <w:rPr>
          <w:rFonts w:ascii="ＭＳ 明朝" w:eastAsia="ＭＳ 明朝" w:hAnsi="ＭＳ 明朝"/>
          <w:sz w:val="24"/>
          <w:szCs w:val="24"/>
        </w:rPr>
      </w:pPr>
    </w:p>
    <w:p w14:paraId="277C5D50" w14:textId="77777777" w:rsidR="00A17D08" w:rsidRPr="004432EA" w:rsidRDefault="00A17D08">
      <w:pPr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単独事業（連合体の場合は構成員）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1"/>
        <w:gridCol w:w="2551"/>
        <w:gridCol w:w="2268"/>
        <w:gridCol w:w="1418"/>
        <w:gridCol w:w="2409"/>
      </w:tblGrid>
      <w:tr w:rsidR="00A17D08" w:rsidRPr="004432EA" w14:paraId="36E45354" w14:textId="77777777" w:rsidTr="004432EA">
        <w:tc>
          <w:tcPr>
            <w:tcW w:w="421" w:type="dxa"/>
          </w:tcPr>
          <w:p w14:paraId="69149F86" w14:textId="77777777" w:rsidR="00A17D08" w:rsidRPr="004432EA" w:rsidRDefault="00A17D0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38D33C" w14:textId="2201C909" w:rsidR="00A17D08" w:rsidRPr="004432EA" w:rsidRDefault="00EE0007" w:rsidP="00A17D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="00A17D08" w:rsidRPr="004432EA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FE7B64" w:rsidRPr="004432EA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A17D08" w:rsidRPr="004432EA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2268" w:type="dxa"/>
            <w:vAlign w:val="center"/>
          </w:tcPr>
          <w:p w14:paraId="3A0C92CB" w14:textId="22277082" w:rsidR="00A17D08" w:rsidRPr="004432EA" w:rsidRDefault="00A17D08" w:rsidP="00A17D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所在地</w:t>
            </w:r>
            <w:r w:rsidR="00FE7B64" w:rsidRPr="004432EA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4432E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418" w:type="dxa"/>
            <w:vAlign w:val="center"/>
          </w:tcPr>
          <w:p w14:paraId="0F68421A" w14:textId="77777777" w:rsidR="00A17D08" w:rsidRPr="004432EA" w:rsidRDefault="00A17D08" w:rsidP="00C90618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 w:val="18"/>
                <w:szCs w:val="18"/>
              </w:rPr>
              <w:t>資本金又は資本金に相当する財産(千円)</w:t>
            </w:r>
          </w:p>
        </w:tc>
        <w:tc>
          <w:tcPr>
            <w:tcW w:w="2409" w:type="dxa"/>
            <w:vAlign w:val="center"/>
          </w:tcPr>
          <w:p w14:paraId="2DBC9672" w14:textId="1173EC46" w:rsidR="00A17D08" w:rsidRPr="004432EA" w:rsidRDefault="00A17D08" w:rsidP="00A17D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業種</w:t>
            </w:r>
            <w:r w:rsidR="00C90618" w:rsidRPr="004432EA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4432EA">
              <w:rPr>
                <w:rFonts w:ascii="ＭＳ 明朝" w:eastAsia="ＭＳ 明朝" w:hAnsi="ＭＳ 明朝" w:hint="eastAsia"/>
                <w:szCs w:val="21"/>
              </w:rPr>
              <w:t>営業種目</w:t>
            </w:r>
          </w:p>
        </w:tc>
      </w:tr>
      <w:tr w:rsidR="00A17D08" w:rsidRPr="004432EA" w14:paraId="58EC29D1" w14:textId="77777777" w:rsidTr="004432EA">
        <w:trPr>
          <w:trHeight w:val="594"/>
        </w:trPr>
        <w:tc>
          <w:tcPr>
            <w:tcW w:w="421" w:type="dxa"/>
            <w:vAlign w:val="center"/>
          </w:tcPr>
          <w:p w14:paraId="705D9507" w14:textId="77777777" w:rsidR="00A17D08" w:rsidRPr="004432EA" w:rsidRDefault="00A17D08" w:rsidP="00FE7B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14:paraId="512B33BD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6CBFCB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0671F6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64ED272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7D08" w:rsidRPr="004432EA" w14:paraId="4CC81FFA" w14:textId="77777777" w:rsidTr="004432EA">
        <w:trPr>
          <w:trHeight w:val="594"/>
        </w:trPr>
        <w:tc>
          <w:tcPr>
            <w:tcW w:w="421" w:type="dxa"/>
            <w:vAlign w:val="center"/>
          </w:tcPr>
          <w:p w14:paraId="770D1EEC" w14:textId="77777777" w:rsidR="00A17D08" w:rsidRPr="004432EA" w:rsidRDefault="00A17D08" w:rsidP="00FE7B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4D68486F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4AF982D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6DC59F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1434558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7D08" w:rsidRPr="004432EA" w14:paraId="4F48A11E" w14:textId="77777777" w:rsidTr="004432EA">
        <w:trPr>
          <w:trHeight w:val="594"/>
        </w:trPr>
        <w:tc>
          <w:tcPr>
            <w:tcW w:w="421" w:type="dxa"/>
            <w:vAlign w:val="center"/>
          </w:tcPr>
          <w:p w14:paraId="347F9FF3" w14:textId="77777777" w:rsidR="00A17D08" w:rsidRPr="004432EA" w:rsidRDefault="00A17D08" w:rsidP="00FE7B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32EA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1F27F6DC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3617A2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358728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18ED330" w14:textId="77777777" w:rsidR="00A17D08" w:rsidRPr="004432EA" w:rsidRDefault="00A17D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8338AA" w14:textId="77777777" w:rsidR="00A17D08" w:rsidRPr="004432EA" w:rsidRDefault="00A17D08" w:rsidP="00C90618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>（注意事項）</w:t>
      </w:r>
    </w:p>
    <w:p w14:paraId="40E7C42A" w14:textId="524D6C37" w:rsidR="00A17D08" w:rsidRPr="004432EA" w:rsidRDefault="004432EA" w:rsidP="004432EA">
      <w:pPr>
        <w:spacing w:line="260" w:lineRule="exact"/>
        <w:ind w:left="284" w:hangingChars="142" w:hanging="284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17D08" w:rsidRPr="004432EA">
        <w:rPr>
          <w:rFonts w:ascii="ＭＳ 明朝" w:eastAsia="ＭＳ 明朝" w:hAnsi="ＭＳ 明朝" w:hint="eastAsia"/>
          <w:sz w:val="20"/>
          <w:szCs w:val="20"/>
        </w:rPr>
        <w:t>提出に</w:t>
      </w:r>
      <w:r w:rsidR="00C90618" w:rsidRPr="004432EA">
        <w:rPr>
          <w:rFonts w:ascii="ＭＳ 明朝" w:eastAsia="ＭＳ 明朝" w:hAnsi="ＭＳ 明朝" w:hint="eastAsia"/>
          <w:sz w:val="20"/>
          <w:szCs w:val="20"/>
        </w:rPr>
        <w:t>あ</w:t>
      </w:r>
      <w:r w:rsidR="00A17D08" w:rsidRPr="004432EA">
        <w:rPr>
          <w:rFonts w:ascii="ＭＳ 明朝" w:eastAsia="ＭＳ 明朝" w:hAnsi="ＭＳ 明朝" w:hint="eastAsia"/>
          <w:sz w:val="20"/>
          <w:szCs w:val="20"/>
        </w:rPr>
        <w:t>たっては、代表</w:t>
      </w:r>
      <w:r w:rsidR="00C90618" w:rsidRPr="004432EA">
        <w:rPr>
          <w:rFonts w:ascii="ＭＳ 明朝" w:eastAsia="ＭＳ 明朝" w:hAnsi="ＭＳ 明朝" w:hint="eastAsia"/>
          <w:sz w:val="20"/>
          <w:szCs w:val="20"/>
        </w:rPr>
        <w:t>権</w:t>
      </w:r>
      <w:r w:rsidR="00A17D08" w:rsidRPr="004432EA">
        <w:rPr>
          <w:rFonts w:ascii="ＭＳ 明朝" w:eastAsia="ＭＳ 明朝" w:hAnsi="ＭＳ 明朝" w:hint="eastAsia"/>
          <w:sz w:val="20"/>
          <w:szCs w:val="20"/>
        </w:rPr>
        <w:t>のない方の代表</w:t>
      </w:r>
      <w:r w:rsidR="00C90618" w:rsidRPr="004432EA">
        <w:rPr>
          <w:rFonts w:ascii="ＭＳ 明朝" w:eastAsia="ＭＳ 明朝" w:hAnsi="ＭＳ 明朝" w:hint="eastAsia"/>
          <w:sz w:val="20"/>
          <w:szCs w:val="20"/>
        </w:rPr>
        <w:t>者名</w:t>
      </w:r>
      <w:r w:rsidR="00A17D08" w:rsidRPr="004432EA">
        <w:rPr>
          <w:rFonts w:ascii="ＭＳ 明朝" w:eastAsia="ＭＳ 明朝" w:hAnsi="ＭＳ 明朝" w:hint="eastAsia"/>
          <w:sz w:val="20"/>
          <w:szCs w:val="20"/>
        </w:rPr>
        <w:t>で提出する場合は、この参加表明に関する委任状</w:t>
      </w:r>
      <w:r>
        <w:rPr>
          <w:rFonts w:ascii="ＭＳ 明朝" w:eastAsia="ＭＳ 明朝" w:hAnsi="ＭＳ 明朝" w:hint="eastAsia"/>
          <w:sz w:val="20"/>
          <w:szCs w:val="20"/>
        </w:rPr>
        <w:t>を</w:t>
      </w:r>
      <w:r w:rsidR="00A17D08" w:rsidRPr="004432EA">
        <w:rPr>
          <w:rFonts w:ascii="ＭＳ 明朝" w:eastAsia="ＭＳ 明朝" w:hAnsi="ＭＳ 明朝" w:hint="eastAsia"/>
          <w:sz w:val="20"/>
          <w:szCs w:val="20"/>
        </w:rPr>
        <w:t>添付する必要がありますので、ご注意ください。</w:t>
      </w:r>
    </w:p>
    <w:p w14:paraId="165D623E" w14:textId="7A42A5C7" w:rsidR="00A17D08" w:rsidRPr="004432EA" w:rsidRDefault="00A17D08" w:rsidP="00C90618">
      <w:pPr>
        <w:spacing w:line="26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1D567B" w:rsidRPr="004432EA">
        <w:rPr>
          <w:rFonts w:ascii="ＭＳ 明朝" w:eastAsia="ＭＳ 明朝" w:hAnsi="ＭＳ 明朝" w:hint="eastAsia"/>
          <w:sz w:val="20"/>
          <w:szCs w:val="20"/>
        </w:rPr>
        <w:t>各項目は、令和</w:t>
      </w:r>
      <w:r w:rsidR="00C90618" w:rsidRPr="004432EA">
        <w:rPr>
          <w:rFonts w:ascii="ＭＳ 明朝" w:eastAsia="ＭＳ 明朝" w:hAnsi="ＭＳ 明朝" w:hint="eastAsia"/>
          <w:sz w:val="20"/>
          <w:szCs w:val="20"/>
        </w:rPr>
        <w:t>５</w:t>
      </w:r>
      <w:r w:rsidR="001D567B" w:rsidRPr="004432EA">
        <w:rPr>
          <w:rFonts w:ascii="ＭＳ 明朝" w:eastAsia="ＭＳ 明朝" w:hAnsi="ＭＳ 明朝" w:hint="eastAsia"/>
          <w:sz w:val="20"/>
          <w:szCs w:val="20"/>
        </w:rPr>
        <w:t>年</w:t>
      </w:r>
      <w:r w:rsidR="00C90618" w:rsidRPr="004432EA">
        <w:rPr>
          <w:rFonts w:ascii="ＭＳ 明朝" w:eastAsia="ＭＳ 明朝" w:hAnsi="ＭＳ 明朝" w:hint="eastAsia"/>
          <w:sz w:val="20"/>
          <w:szCs w:val="20"/>
        </w:rPr>
        <w:t>１２</w:t>
      </w:r>
      <w:r w:rsidR="001D567B" w:rsidRPr="004432EA">
        <w:rPr>
          <w:rFonts w:ascii="ＭＳ 明朝" w:eastAsia="ＭＳ 明朝" w:hAnsi="ＭＳ 明朝" w:hint="eastAsia"/>
          <w:sz w:val="20"/>
          <w:szCs w:val="20"/>
        </w:rPr>
        <w:t>月</w:t>
      </w:r>
      <w:r w:rsidR="00C90618" w:rsidRPr="004432EA">
        <w:rPr>
          <w:rFonts w:ascii="ＭＳ 明朝" w:eastAsia="ＭＳ 明朝" w:hAnsi="ＭＳ 明朝" w:hint="eastAsia"/>
          <w:sz w:val="20"/>
          <w:szCs w:val="20"/>
        </w:rPr>
        <w:t>１</w:t>
      </w:r>
      <w:r w:rsidR="001D567B" w:rsidRPr="004432EA">
        <w:rPr>
          <w:rFonts w:ascii="ＭＳ 明朝" w:eastAsia="ＭＳ 明朝" w:hAnsi="ＭＳ 明朝" w:hint="eastAsia"/>
          <w:sz w:val="20"/>
          <w:szCs w:val="20"/>
        </w:rPr>
        <w:t>日現在で記載してください。</w:t>
      </w:r>
    </w:p>
    <w:p w14:paraId="541C6D2A" w14:textId="4CFF9E6F" w:rsidR="001D567B" w:rsidRPr="004432EA" w:rsidRDefault="001D567B" w:rsidP="00C90618">
      <w:pPr>
        <w:spacing w:line="26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>３　業種及び営業種目</w:t>
      </w:r>
      <w:r w:rsidR="00C90618" w:rsidRPr="004432EA">
        <w:rPr>
          <w:rFonts w:ascii="ＭＳ 明朝" w:eastAsia="ＭＳ 明朝" w:hAnsi="ＭＳ 明朝" w:hint="eastAsia"/>
          <w:sz w:val="20"/>
          <w:szCs w:val="20"/>
        </w:rPr>
        <w:t>は、本事業に</w:t>
      </w:r>
      <w:r w:rsidRPr="004432EA">
        <w:rPr>
          <w:rFonts w:ascii="ＭＳ 明朝" w:eastAsia="ＭＳ 明朝" w:hAnsi="ＭＳ 明朝" w:hint="eastAsia"/>
          <w:sz w:val="20"/>
          <w:szCs w:val="20"/>
        </w:rPr>
        <w:t>関する主なものを記載してください。</w:t>
      </w:r>
    </w:p>
    <w:p w14:paraId="640011A0" w14:textId="77777777" w:rsidR="00C90618" w:rsidRPr="004432EA" w:rsidRDefault="00C90618" w:rsidP="00C90618">
      <w:pPr>
        <w:spacing w:line="26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6194B9D3" w14:textId="056DE53D" w:rsidR="001D567B" w:rsidRPr="004432EA" w:rsidRDefault="001D567B" w:rsidP="00C90618">
      <w:pPr>
        <w:spacing w:line="26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>（添付書類）</w:t>
      </w:r>
    </w:p>
    <w:p w14:paraId="21A9BE21" w14:textId="77777777" w:rsidR="001D567B" w:rsidRPr="004432EA" w:rsidRDefault="001D567B" w:rsidP="00C90618">
      <w:pPr>
        <w:spacing w:line="26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BC1D18" w:rsidRPr="004432EA">
        <w:rPr>
          <w:rFonts w:ascii="ＭＳ 明朝" w:eastAsia="ＭＳ 明朝" w:hAnsi="ＭＳ 明朝" w:hint="eastAsia"/>
          <w:sz w:val="20"/>
          <w:szCs w:val="20"/>
        </w:rPr>
        <w:t>構成員全ての登記事項証明書（発行後３ヵ月以内のもの。写し可）</w:t>
      </w:r>
    </w:p>
    <w:p w14:paraId="724B4901" w14:textId="77777777" w:rsidR="00FE7B64" w:rsidRPr="004432EA" w:rsidRDefault="00BC1D18" w:rsidP="00C90618">
      <w:pPr>
        <w:spacing w:line="26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>２　納税証明書　法人税と消費税及び地方消費税（税務署納税証明書その３の３）</w:t>
      </w:r>
    </w:p>
    <w:p w14:paraId="08FE063D" w14:textId="77777777" w:rsidR="00FE7B64" w:rsidRPr="004432EA" w:rsidRDefault="00BC1D18" w:rsidP="004432EA">
      <w:pPr>
        <w:spacing w:line="260" w:lineRule="exact"/>
        <w:ind w:leftChars="100" w:left="210" w:firstLineChars="700" w:firstLine="1400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>道税（道税事務所納税証明書「資格審査請求」、道が賦課徴収するものに限る。）</w:t>
      </w:r>
    </w:p>
    <w:p w14:paraId="313AACFA" w14:textId="0EFDAFB0" w:rsidR="00FE7B64" w:rsidRPr="004432EA" w:rsidRDefault="00FB0A61" w:rsidP="004432EA">
      <w:pPr>
        <w:spacing w:line="260" w:lineRule="exact"/>
        <w:ind w:leftChars="100" w:left="210" w:firstLineChars="700" w:firstLine="1400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>町</w:t>
      </w:r>
      <w:r w:rsidR="00BC1D18" w:rsidRPr="004432EA">
        <w:rPr>
          <w:rFonts w:ascii="ＭＳ 明朝" w:eastAsia="ＭＳ 明朝" w:hAnsi="ＭＳ 明朝" w:hint="eastAsia"/>
          <w:sz w:val="20"/>
          <w:szCs w:val="20"/>
        </w:rPr>
        <w:t>税（</w:t>
      </w:r>
      <w:r w:rsidRPr="004432EA">
        <w:rPr>
          <w:rFonts w:ascii="ＭＳ 明朝" w:eastAsia="ＭＳ 明朝" w:hAnsi="ＭＳ 明朝" w:hint="eastAsia"/>
          <w:sz w:val="20"/>
          <w:szCs w:val="20"/>
        </w:rPr>
        <w:t>課税対象法人に限る。当別町税務課発行の納税証明書</w:t>
      </w:r>
      <w:r w:rsidR="00DA68F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510F9C13" w14:textId="49465D7A" w:rsidR="00BC1D18" w:rsidRPr="00DA68FD" w:rsidRDefault="00FB0A61" w:rsidP="00DA68FD">
      <w:pPr>
        <w:pStyle w:val="a4"/>
        <w:numPr>
          <w:ilvl w:val="0"/>
          <w:numId w:val="8"/>
        </w:numPr>
        <w:spacing w:line="260" w:lineRule="exact"/>
        <w:ind w:leftChars="0"/>
        <w:rPr>
          <w:rFonts w:ascii="ＭＳ 明朝" w:eastAsia="ＭＳ 明朝" w:hAnsi="ＭＳ 明朝"/>
          <w:sz w:val="20"/>
          <w:szCs w:val="20"/>
        </w:rPr>
      </w:pPr>
      <w:r w:rsidRPr="00DA68FD">
        <w:rPr>
          <w:rFonts w:ascii="ＭＳ 明朝" w:eastAsia="ＭＳ 明朝" w:hAnsi="ＭＳ 明朝" w:hint="eastAsia"/>
          <w:sz w:val="20"/>
          <w:szCs w:val="20"/>
        </w:rPr>
        <w:t>発行後３</w:t>
      </w:r>
      <w:r w:rsidR="00FE7B64" w:rsidRPr="00DA68FD">
        <w:rPr>
          <w:rFonts w:ascii="ＭＳ 明朝" w:eastAsia="ＭＳ 明朝" w:hAnsi="ＭＳ 明朝" w:hint="eastAsia"/>
          <w:sz w:val="20"/>
          <w:szCs w:val="20"/>
        </w:rPr>
        <w:t>ヵ</w:t>
      </w:r>
      <w:r w:rsidRPr="00DA68FD">
        <w:rPr>
          <w:rFonts w:ascii="ＭＳ 明朝" w:eastAsia="ＭＳ 明朝" w:hAnsi="ＭＳ 明朝" w:hint="eastAsia"/>
          <w:sz w:val="20"/>
          <w:szCs w:val="20"/>
        </w:rPr>
        <w:t>月以内のもの。写し可</w:t>
      </w:r>
      <w:r w:rsidR="00DA68FD" w:rsidRPr="00DA68FD">
        <w:rPr>
          <w:rFonts w:ascii="ＭＳ 明朝" w:eastAsia="ＭＳ 明朝" w:hAnsi="ＭＳ 明朝" w:hint="eastAsia"/>
          <w:sz w:val="20"/>
          <w:szCs w:val="20"/>
        </w:rPr>
        <w:t>。</w:t>
      </w:r>
    </w:p>
    <w:p w14:paraId="5EE3687B" w14:textId="77777777" w:rsidR="00BC1D18" w:rsidRPr="004432EA" w:rsidRDefault="00BC1D18" w:rsidP="00C90618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>３　連合体にあっては、前２号で定める書類のほか協定書及び委任状の写し</w:t>
      </w:r>
    </w:p>
    <w:p w14:paraId="2C82AFEC" w14:textId="735B5537" w:rsidR="00DC6F7C" w:rsidRPr="00705BBA" w:rsidRDefault="00BC1D18" w:rsidP="00705BBA">
      <w:pPr>
        <w:spacing w:line="260" w:lineRule="exact"/>
        <w:rPr>
          <w:rFonts w:ascii="ＭＳ 明朝" w:eastAsia="ＭＳ 明朝" w:hAnsi="ＭＳ 明朝" w:hint="eastAsia"/>
          <w:sz w:val="20"/>
          <w:szCs w:val="20"/>
        </w:rPr>
      </w:pPr>
      <w:r w:rsidRPr="004432EA">
        <w:rPr>
          <w:rFonts w:ascii="ＭＳ 明朝" w:eastAsia="ＭＳ 明朝" w:hAnsi="ＭＳ 明朝" w:hint="eastAsia"/>
          <w:sz w:val="20"/>
          <w:szCs w:val="20"/>
        </w:rPr>
        <w:t>４　その他参考となる書類（会社概要書）</w:t>
      </w:r>
    </w:p>
    <w:sectPr w:rsidR="00DC6F7C" w:rsidRPr="00705BBA" w:rsidSect="004432EA">
      <w:pgSz w:w="11906" w:h="16838" w:code="9"/>
      <w:pgMar w:top="1418" w:right="1389" w:bottom="1418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A899" w14:textId="77777777" w:rsidR="004A13D8" w:rsidRDefault="004A13D8" w:rsidP="004A13D8">
      <w:r>
        <w:separator/>
      </w:r>
    </w:p>
  </w:endnote>
  <w:endnote w:type="continuationSeparator" w:id="0">
    <w:p w14:paraId="0830B03B" w14:textId="77777777" w:rsidR="004A13D8" w:rsidRDefault="004A13D8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C2A2" w14:textId="77777777" w:rsidR="004A13D8" w:rsidRDefault="004A13D8" w:rsidP="004A13D8">
      <w:r>
        <w:separator/>
      </w:r>
    </w:p>
  </w:footnote>
  <w:footnote w:type="continuationSeparator" w:id="0">
    <w:p w14:paraId="288248E2" w14:textId="77777777" w:rsidR="004A13D8" w:rsidRDefault="004A13D8" w:rsidP="004A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5EC"/>
    <w:multiLevelType w:val="hybridMultilevel"/>
    <w:tmpl w:val="53D820D4"/>
    <w:lvl w:ilvl="0" w:tplc="BEF09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0047A98"/>
    <w:multiLevelType w:val="hybridMultilevel"/>
    <w:tmpl w:val="5D74803E"/>
    <w:lvl w:ilvl="0" w:tplc="A320918E">
      <w:start w:val="3"/>
      <w:numFmt w:val="bullet"/>
      <w:lvlText w:val="※"/>
      <w:lvlJc w:val="left"/>
      <w:pPr>
        <w:ind w:left="1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" w15:restartNumberingAfterBreak="0">
    <w:nsid w:val="3F543267"/>
    <w:multiLevelType w:val="hybridMultilevel"/>
    <w:tmpl w:val="142A128A"/>
    <w:lvl w:ilvl="0" w:tplc="310C1C74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F178A"/>
    <w:multiLevelType w:val="hybridMultilevel"/>
    <w:tmpl w:val="E06C39FC"/>
    <w:lvl w:ilvl="0" w:tplc="C234C2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738E8"/>
    <w:multiLevelType w:val="hybridMultilevel"/>
    <w:tmpl w:val="EAC4EF08"/>
    <w:lvl w:ilvl="0" w:tplc="88C6AC42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23791"/>
    <w:multiLevelType w:val="hybridMultilevel"/>
    <w:tmpl w:val="DA0A6338"/>
    <w:lvl w:ilvl="0" w:tplc="4606DA06">
      <w:start w:val="3"/>
      <w:numFmt w:val="bullet"/>
      <w:lvlText w:val="※"/>
      <w:lvlJc w:val="left"/>
      <w:pPr>
        <w:ind w:left="1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" w15:restartNumberingAfterBreak="0">
    <w:nsid w:val="78064229"/>
    <w:multiLevelType w:val="hybridMultilevel"/>
    <w:tmpl w:val="118456E2"/>
    <w:lvl w:ilvl="0" w:tplc="37BC8B9A">
      <w:start w:val="3"/>
      <w:numFmt w:val="bullet"/>
      <w:lvlText w:val="※"/>
      <w:lvlJc w:val="left"/>
      <w:pPr>
        <w:ind w:left="1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7" w15:restartNumberingAfterBreak="0">
    <w:nsid w:val="7B07082F"/>
    <w:multiLevelType w:val="hybridMultilevel"/>
    <w:tmpl w:val="B05C37F8"/>
    <w:lvl w:ilvl="0" w:tplc="EA0ED2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85342351">
    <w:abstractNumId w:val="3"/>
  </w:num>
  <w:num w:numId="2" w16cid:durableId="1896698974">
    <w:abstractNumId w:val="0"/>
  </w:num>
  <w:num w:numId="3" w16cid:durableId="287710369">
    <w:abstractNumId w:val="7"/>
  </w:num>
  <w:num w:numId="4" w16cid:durableId="781607889">
    <w:abstractNumId w:val="2"/>
  </w:num>
  <w:num w:numId="5" w16cid:durableId="1790201866">
    <w:abstractNumId w:val="4"/>
  </w:num>
  <w:num w:numId="6" w16cid:durableId="400451377">
    <w:abstractNumId w:val="5"/>
  </w:num>
  <w:num w:numId="7" w16cid:durableId="765462196">
    <w:abstractNumId w:val="1"/>
  </w:num>
  <w:num w:numId="8" w16cid:durableId="434911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6F"/>
    <w:rsid w:val="000512F2"/>
    <w:rsid w:val="00075E1C"/>
    <w:rsid w:val="000B51FA"/>
    <w:rsid w:val="001263DA"/>
    <w:rsid w:val="001B1403"/>
    <w:rsid w:val="001D567B"/>
    <w:rsid w:val="00226B05"/>
    <w:rsid w:val="00267E68"/>
    <w:rsid w:val="002925D1"/>
    <w:rsid w:val="00302AF9"/>
    <w:rsid w:val="004432EA"/>
    <w:rsid w:val="004A13D8"/>
    <w:rsid w:val="004C7B8B"/>
    <w:rsid w:val="004F2839"/>
    <w:rsid w:val="00500CD1"/>
    <w:rsid w:val="005175A6"/>
    <w:rsid w:val="00521174"/>
    <w:rsid w:val="00523E3F"/>
    <w:rsid w:val="00547A9D"/>
    <w:rsid w:val="005C42F1"/>
    <w:rsid w:val="00602AA0"/>
    <w:rsid w:val="006854DA"/>
    <w:rsid w:val="006A4910"/>
    <w:rsid w:val="00705BBA"/>
    <w:rsid w:val="007A073F"/>
    <w:rsid w:val="007A6E39"/>
    <w:rsid w:val="007B5950"/>
    <w:rsid w:val="0091788B"/>
    <w:rsid w:val="00951801"/>
    <w:rsid w:val="009607C2"/>
    <w:rsid w:val="009725F2"/>
    <w:rsid w:val="009F6A1B"/>
    <w:rsid w:val="009F6C72"/>
    <w:rsid w:val="00A14845"/>
    <w:rsid w:val="00A17D08"/>
    <w:rsid w:val="00A42A2F"/>
    <w:rsid w:val="00A5096F"/>
    <w:rsid w:val="00A5384E"/>
    <w:rsid w:val="00A57D7F"/>
    <w:rsid w:val="00A708E1"/>
    <w:rsid w:val="00A92514"/>
    <w:rsid w:val="00A95514"/>
    <w:rsid w:val="00AC1716"/>
    <w:rsid w:val="00AC665E"/>
    <w:rsid w:val="00B20158"/>
    <w:rsid w:val="00B439CD"/>
    <w:rsid w:val="00B442DE"/>
    <w:rsid w:val="00BC1D18"/>
    <w:rsid w:val="00C61365"/>
    <w:rsid w:val="00C90618"/>
    <w:rsid w:val="00D2337A"/>
    <w:rsid w:val="00D27CF8"/>
    <w:rsid w:val="00D45467"/>
    <w:rsid w:val="00D94DC8"/>
    <w:rsid w:val="00DA68FD"/>
    <w:rsid w:val="00DB406F"/>
    <w:rsid w:val="00DC6F7C"/>
    <w:rsid w:val="00E10C4F"/>
    <w:rsid w:val="00E72746"/>
    <w:rsid w:val="00EB59AA"/>
    <w:rsid w:val="00EE0007"/>
    <w:rsid w:val="00F05C1E"/>
    <w:rsid w:val="00F16C4A"/>
    <w:rsid w:val="00FB0A61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C72AB9"/>
  <w15:chartTrackingRefBased/>
  <w15:docId w15:val="{B3C6C5C1-1162-454A-83D5-9516D68E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D0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5384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5384E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5384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5384E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7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D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13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13D8"/>
  </w:style>
  <w:style w:type="paragraph" w:styleId="ad">
    <w:name w:val="footer"/>
    <w:basedOn w:val="a"/>
    <w:link w:val="ae"/>
    <w:uiPriority w:val="99"/>
    <w:unhideWhenUsed/>
    <w:rsid w:val="004A13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B035-802F-4008-8AB6-16CC523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betsu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勝也</dc:creator>
  <cp:keywords/>
  <dc:description/>
  <cp:lastModifiedBy>首藤 美紀</cp:lastModifiedBy>
  <cp:revision>39</cp:revision>
  <cp:lastPrinted>2021-10-02T07:39:00Z</cp:lastPrinted>
  <dcterms:created xsi:type="dcterms:W3CDTF">2021-10-02T02:21:00Z</dcterms:created>
  <dcterms:modified xsi:type="dcterms:W3CDTF">2023-12-08T02:22:00Z</dcterms:modified>
</cp:coreProperties>
</file>